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142A" w14:textId="77777777"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2C8B75E9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7D373FA3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B9141CE" w14:textId="77777777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___________</w:t>
      </w:r>
      <w:proofErr w:type="gramStart"/>
      <w:r w:rsidR="00894ADA" w:rsidRPr="000030AC">
        <w:rPr>
          <w:rFonts w:ascii="Titillium" w:hAnsi="Titillium" w:cs="Times New Roman"/>
          <w:sz w:val="20"/>
          <w:szCs w:val="20"/>
        </w:rPr>
        <w:t>_(</w:t>
      </w:r>
      <w:proofErr w:type="gramEnd"/>
      <w:r w:rsidR="00894ADA" w:rsidRPr="000030AC">
        <w:rPr>
          <w:rFonts w:ascii="Titillium" w:hAnsi="Titillium" w:cs="Times New Roman"/>
          <w:sz w:val="20"/>
          <w:szCs w:val="20"/>
        </w:rPr>
        <w:t>nome della società</w:t>
      </w:r>
      <w:r w:rsidR="000B7CB8" w:rsidRPr="000030AC">
        <w:rPr>
          <w:rFonts w:ascii="Titillium" w:hAnsi="Titillium" w:cs="Times New Roman"/>
          <w:sz w:val="20"/>
          <w:szCs w:val="20"/>
        </w:rPr>
        <w:t>/ente</w:t>
      </w:r>
      <w:r w:rsidR="003F1481" w:rsidRPr="000030AC">
        <w:rPr>
          <w:rFonts w:ascii="Titillium" w:hAnsi="Titillium" w:cs="Times New Roman"/>
          <w:sz w:val="20"/>
          <w:szCs w:val="20"/>
        </w:rPr>
        <w:t>)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1E9663C4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0A7E0736" w14:textId="77777777" w:rsidR="004869E2" w:rsidRPr="000030AC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1FE74E27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07ADF61A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37C7054F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69237493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03C132E" w14:textId="77777777" w:rsidR="000B7CB8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6BB89523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233E6038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2AFE0B9A" w14:textId="77777777" w:rsidR="004E3FEA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F0FE2D1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4F7D5DE4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1787D84F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182186E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06F0039D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40C754BC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A0A7AB4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3F120D07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328AA3E1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BBDBC84" w14:textId="77777777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AA26DD" w:rsidRPr="000030AC">
        <w:rPr>
          <w:rFonts w:ascii="Titillium" w:hAnsi="Titillium" w:cs="Times New Roman"/>
          <w:sz w:val="20"/>
          <w:szCs w:val="20"/>
        </w:rPr>
        <w:t>….</w:t>
      </w:r>
    </w:p>
    <w:p w14:paraId="08F5DC43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B0FB4AE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049355D9" w14:textId="77777777" w:rsidR="004E3FEA" w:rsidRPr="000030AC" w:rsidRDefault="000B7CB8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0030AC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sectPr w:rsidR="004E3FEA" w:rsidRPr="000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440D" w14:textId="77777777" w:rsidR="003931B0" w:rsidRDefault="003931B0">
      <w:pPr>
        <w:spacing w:after="0" w:line="240" w:lineRule="auto"/>
      </w:pPr>
      <w:r>
        <w:separator/>
      </w:r>
    </w:p>
  </w:endnote>
  <w:endnote w:type="continuationSeparator" w:id="0">
    <w:p w14:paraId="0F74118E" w14:textId="77777777"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837A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53EB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F126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291F" w14:textId="77777777" w:rsidR="003931B0" w:rsidRDefault="003931B0">
      <w:r>
        <w:separator/>
      </w:r>
    </w:p>
  </w:footnote>
  <w:footnote w:type="continuationSeparator" w:id="0">
    <w:p w14:paraId="412B05D5" w14:textId="77777777" w:rsidR="003931B0" w:rsidRDefault="003931B0">
      <w:r>
        <w:continuationSeparator/>
      </w:r>
    </w:p>
  </w:footnote>
  <w:footnote w:id="1">
    <w:p w14:paraId="73029E28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BE74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C547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2224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CF21C8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0EAD87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Walter Santone</cp:lastModifiedBy>
  <cp:revision>2</cp:revision>
  <cp:lastPrinted>2021-05-13T08:47:00Z</cp:lastPrinted>
  <dcterms:created xsi:type="dcterms:W3CDTF">2021-05-13T10:50:00Z</dcterms:created>
  <dcterms:modified xsi:type="dcterms:W3CDTF">2021-05-13T10:50:00Z</dcterms:modified>
</cp:coreProperties>
</file>